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C6671" w14:textId="05C4E91E" w:rsidR="006A1BCA" w:rsidRPr="0085442C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 xml:space="preserve">LAPORAN HASIL PRAKTIKUM </w:t>
      </w:r>
      <w:r w:rsidR="00FD2585">
        <w:rPr>
          <w:rFonts w:ascii="Times New Roman" w:hAnsi="Times New Roman" w:cs="Times New Roman"/>
          <w:b/>
          <w:bCs/>
          <w:sz w:val="32"/>
          <w:szCs w:val="32"/>
        </w:rPr>
        <w:t>BASIS DATA</w:t>
      </w:r>
    </w:p>
    <w:p w14:paraId="6802B731" w14:textId="77777777" w:rsidR="006A1BCA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>JOBSHEET 1</w:t>
      </w:r>
    </w:p>
    <w:p w14:paraId="7AF14E5C" w14:textId="452C822E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6C9404C" wp14:editId="2E44760C">
            <wp:extent cx="5143500" cy="3855913"/>
            <wp:effectExtent l="0" t="0" r="0" b="0"/>
            <wp:docPr id="41418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20" cy="386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314F" w14:textId="77777777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4F26B9D" w14:textId="77777777" w:rsidR="006A1BCA" w:rsidRDefault="0085442C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HAMMAD AMMAR HAFIZH</w:t>
      </w:r>
      <w:r w:rsidR="008A5F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FA4DE" w14:textId="7B1A2460" w:rsidR="008A5F6B" w:rsidRDefault="008A5F6B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34</w:t>
      </w:r>
      <w:r w:rsidR="006A1B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200</w:t>
      </w:r>
      <w:r w:rsidR="006A1BCA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B2F0CDC" w14:textId="4629A094" w:rsidR="005C47AF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-IV TEKNIK INFORMATIKA – 1E</w:t>
      </w:r>
    </w:p>
    <w:p w14:paraId="5C0C7319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B7FB6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A460C" w14:textId="77777777" w:rsidR="006A1BCA" w:rsidRDefault="006A1BCA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64AB3" w14:textId="0B289680" w:rsidR="0085442C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E71">
        <w:rPr>
          <w:rFonts w:ascii="Times New Roman" w:hAnsi="Times New Roman" w:cs="Times New Roman"/>
          <w:b/>
          <w:bCs/>
          <w:sz w:val="28"/>
          <w:szCs w:val="28"/>
        </w:rPr>
        <w:t>Jurusan Teknologi Informasi</w:t>
      </w:r>
    </w:p>
    <w:p w14:paraId="5316BF05" w14:textId="36B9205C" w:rsidR="00442E71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Politeknik Negeri Malang </w:t>
      </w:r>
    </w:p>
    <w:p w14:paraId="2EAC85D1" w14:textId="67537E16" w:rsidR="00FD2585" w:rsidRDefault="00FD25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E36524" w14:textId="77777777" w:rsidR="00FD2585" w:rsidRDefault="00FD2585" w:rsidP="00FD258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AKTIKUM 1</w:t>
      </w:r>
    </w:p>
    <w:p w14:paraId="5D689222" w14:textId="5ECA531D" w:rsidR="00FD2585" w:rsidRDefault="00FD2585" w:rsidP="00FD258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 Menjalankan Xampp</w:t>
      </w:r>
    </w:p>
    <w:p w14:paraId="3B3AF371" w14:textId="5B6385B7" w:rsidR="00FD2585" w:rsidRDefault="00FD2585" w:rsidP="00FD25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elum masuk ke DBMS kita harus menjalankan control panel dari xampp dan yang kita nyalakan adalah service Apache dan MySQL seperti gambar berikut.</w:t>
      </w:r>
    </w:p>
    <w:p w14:paraId="66999F0B" w14:textId="77777777" w:rsidR="00FD2585" w:rsidRDefault="00FD2585" w:rsidP="00FD258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258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CF6D93" wp14:editId="2FA7BBED">
            <wp:extent cx="5012503" cy="3253740"/>
            <wp:effectExtent l="0" t="0" r="0" b="3810"/>
            <wp:docPr id="428475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752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0481" cy="325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16B6" w14:textId="321EE73B" w:rsidR="00FD2585" w:rsidRPr="00FD2585" w:rsidRDefault="00FD2585" w:rsidP="00FD258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2585">
        <w:rPr>
          <w:rFonts w:ascii="Times New Roman" w:hAnsi="Times New Roman" w:cs="Times New Roman"/>
          <w:b/>
          <w:bCs/>
          <w:sz w:val="24"/>
          <w:szCs w:val="24"/>
        </w:rPr>
        <w:t>1.2 Masuk ke DBMS Local</w:t>
      </w:r>
    </w:p>
    <w:p w14:paraId="3DBCA069" w14:textId="1CB0B55A" w:rsidR="00FD2585" w:rsidRDefault="00FD2585" w:rsidP="00FD25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xampp sudah berjalan kita bisa mengetikan </w:t>
      </w:r>
      <w:hyperlink r:id="rId10" w:history="1">
        <w:r w:rsidRPr="00CB7C00">
          <w:rPr>
            <w:rStyle w:val="Hyperlink"/>
            <w:rFonts w:ascii="Times New Roman" w:hAnsi="Times New Roman" w:cs="Times New Roman"/>
            <w:sz w:val="24"/>
            <w:szCs w:val="24"/>
          </w:rPr>
          <w:t>http://localhost/phpmyadmi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i web kita dan akan muncul tampilan seperti berikut.</w:t>
      </w:r>
      <w:r w:rsidRPr="00FD258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150572" wp14:editId="0EB3508F">
            <wp:extent cx="4971749" cy="2796540"/>
            <wp:effectExtent l="0" t="0" r="635" b="3810"/>
            <wp:docPr id="46650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081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7517" cy="280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2E7F" w14:textId="77777777" w:rsidR="00FD2585" w:rsidRDefault="00FD25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373BCA" w14:textId="56DF32C0" w:rsidR="00FD2585" w:rsidRDefault="00FD2585" w:rsidP="00FD258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2585">
        <w:rPr>
          <w:rFonts w:ascii="Times New Roman" w:hAnsi="Times New Roman" w:cs="Times New Roman"/>
          <w:b/>
          <w:bCs/>
          <w:sz w:val="24"/>
          <w:szCs w:val="24"/>
        </w:rPr>
        <w:lastRenderedPageBreak/>
        <w:t>1.3 Import File SQL</w:t>
      </w:r>
    </w:p>
    <w:p w14:paraId="75AD8D5D" w14:textId="291C8A49" w:rsidR="00FD2585" w:rsidRDefault="00FD2585" w:rsidP="00FD25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ika kita sudah berada di local host maka kita akan membuat database baru klik new pada menu kiri dan setelah itu klik menu import.</w:t>
      </w:r>
    </w:p>
    <w:p w14:paraId="480B6DDB" w14:textId="43D7AFB1" w:rsidR="00FD2585" w:rsidRDefault="00FD2585" w:rsidP="00FD25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258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7C002D" wp14:editId="402BAD4B">
            <wp:extent cx="5731510" cy="3223895"/>
            <wp:effectExtent l="0" t="0" r="2540" b="0"/>
            <wp:docPr id="2093146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467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A1A3" w14:textId="025E2A50" w:rsidR="00FD2585" w:rsidRDefault="00FD2585" w:rsidP="00FD25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memasukan file klik go pada halaman bawah maka akan terbuat database baru.</w:t>
      </w:r>
    </w:p>
    <w:p w14:paraId="7189FB01" w14:textId="77777777" w:rsidR="00FD2585" w:rsidRDefault="00FD25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208A16" w14:textId="2CD0E169" w:rsidR="00FD2585" w:rsidRDefault="00FD2585" w:rsidP="00FD258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AKTIKUM 2</w:t>
      </w:r>
    </w:p>
    <w:p w14:paraId="77EFFDCB" w14:textId="11AF29E1" w:rsidR="00FD2585" w:rsidRDefault="00FD2585" w:rsidP="00FD258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 Menampilkan Diagram</w:t>
      </w:r>
    </w:p>
    <w:p w14:paraId="29276516" w14:textId="242D99AF" w:rsidR="00FD2585" w:rsidRDefault="00FD2585" w:rsidP="00FD25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ika database sudah terbuat kita bisa meng-klik menu designer seperti gambar berikut.</w:t>
      </w:r>
    </w:p>
    <w:p w14:paraId="79427175" w14:textId="52E1F263" w:rsidR="00FD2585" w:rsidRDefault="00FD2585" w:rsidP="00FD25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C9A07" wp14:editId="4983AF9E">
                <wp:simplePos x="0" y="0"/>
                <wp:positionH relativeFrom="column">
                  <wp:posOffset>5334000</wp:posOffset>
                </wp:positionH>
                <wp:positionV relativeFrom="paragraph">
                  <wp:posOffset>499110</wp:posOffset>
                </wp:positionV>
                <wp:extent cx="121920" cy="251460"/>
                <wp:effectExtent l="0" t="38100" r="49530" b="15240"/>
                <wp:wrapNone/>
                <wp:docPr id="130110898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" cy="251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DBDC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20pt;margin-top:39.3pt;width:9.6pt;height:19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" strokecolor="red" strokeweight="1.5pt">
                <v:stroke endarrow="block" joinstyle="miter"/>
              </v:shape>
            </w:pict>
          </mc:Fallback>
        </mc:AlternateContent>
      </w:r>
      <w:r w:rsidRPr="00FD258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C86FC1" wp14:editId="4A76717D">
            <wp:extent cx="5731510" cy="3223895"/>
            <wp:effectExtent l="0" t="0" r="2540" b="0"/>
            <wp:docPr id="1300886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867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F5CC" w14:textId="63BED948" w:rsidR="00FD2585" w:rsidRDefault="00FD2585" w:rsidP="00FD25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ika sudah meng-klik menu designer maka akan muncul tampilan seperti berikut.</w:t>
      </w:r>
    </w:p>
    <w:p w14:paraId="14F14A53" w14:textId="5F648641" w:rsidR="00FD2585" w:rsidRDefault="008341E3" w:rsidP="00FD25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41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7F6586" wp14:editId="2895C055">
            <wp:extent cx="5731510" cy="3223895"/>
            <wp:effectExtent l="0" t="0" r="2540" b="0"/>
            <wp:docPr id="627935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352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B758" w14:textId="77777777" w:rsidR="008341E3" w:rsidRDefault="008341E3" w:rsidP="00FD25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05162B" w14:textId="77777777" w:rsidR="008341E3" w:rsidRDefault="008341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A452AE" w14:textId="3FAC7B5B" w:rsidR="008341E3" w:rsidRPr="008341E3" w:rsidRDefault="008341E3" w:rsidP="00FD258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41E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 Melihat Tabel</w:t>
      </w:r>
    </w:p>
    <w:p w14:paraId="0254172C" w14:textId="65BB177A" w:rsidR="008341E3" w:rsidRDefault="008341E3" w:rsidP="00FD25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 seperti gambar di bawah untuk melihat table satuan yang ingin kita lihat</w:t>
      </w:r>
    </w:p>
    <w:p w14:paraId="29DA2A45" w14:textId="70D15A0E" w:rsidR="008341E3" w:rsidRDefault="008341E3" w:rsidP="00FD25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78B5EF" wp14:editId="63386B92">
                <wp:simplePos x="0" y="0"/>
                <wp:positionH relativeFrom="column">
                  <wp:posOffset>563880</wp:posOffset>
                </wp:positionH>
                <wp:positionV relativeFrom="paragraph">
                  <wp:posOffset>1132840</wp:posOffset>
                </wp:positionV>
                <wp:extent cx="358140" cy="57150"/>
                <wp:effectExtent l="38100" t="19050" r="22860" b="76200"/>
                <wp:wrapNone/>
                <wp:docPr id="87980629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6F092" id="Straight Arrow Connector 5" o:spid="_x0000_s1026" type="#_x0000_t32" style="position:absolute;margin-left:44.4pt;margin-top:89.2pt;width:28.2pt;height:4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" strokecolor="red" strokeweight="1.5pt">
                <v:stroke endarrow="block" joinstyle="miter"/>
              </v:shape>
            </w:pict>
          </mc:Fallback>
        </mc:AlternateContent>
      </w:r>
      <w:r w:rsidRPr="008341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265B0D" wp14:editId="46AA6DD6">
            <wp:extent cx="5731510" cy="3223895"/>
            <wp:effectExtent l="0" t="0" r="2540" b="0"/>
            <wp:docPr id="2040102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025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238F" w14:textId="45791981" w:rsidR="008341E3" w:rsidRDefault="008341E3" w:rsidP="00FD25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ika sudah meng-klik table barang maka akan muncul tampilan seperti berikut.</w:t>
      </w:r>
    </w:p>
    <w:p w14:paraId="57AEDCA1" w14:textId="4CE3DAFF" w:rsidR="008341E3" w:rsidRDefault="008341E3" w:rsidP="00FD25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41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0E3018" wp14:editId="00EB399D">
            <wp:extent cx="5731510" cy="3223895"/>
            <wp:effectExtent l="0" t="0" r="2540" b="0"/>
            <wp:docPr id="692453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538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59ED" w14:textId="77777777" w:rsidR="008341E3" w:rsidRDefault="008341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0ECD39" w14:textId="374F894A" w:rsidR="008341E3" w:rsidRDefault="008341E3" w:rsidP="00FD258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41E3">
        <w:rPr>
          <w:rFonts w:ascii="Times New Roman" w:hAnsi="Times New Roman" w:cs="Times New Roman"/>
          <w:b/>
          <w:bCs/>
          <w:sz w:val="24"/>
          <w:szCs w:val="24"/>
        </w:rPr>
        <w:lastRenderedPageBreak/>
        <w:t>PRAKTIKUM 3</w:t>
      </w:r>
    </w:p>
    <w:p w14:paraId="4DE9094B" w14:textId="05541636" w:rsidR="008341E3" w:rsidRDefault="008341E3" w:rsidP="00FD258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 Menambahkan Data pada Tabel</w:t>
      </w:r>
    </w:p>
    <w:p w14:paraId="363FA12A" w14:textId="115400B0" w:rsidR="008341E3" w:rsidRDefault="008341E3" w:rsidP="00FD25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ambahkan table pada suatu table yang pertama kita harus klik table yang ingin kita isi setelah itu klik menu insert seperti gambar di bawah.</w:t>
      </w:r>
    </w:p>
    <w:p w14:paraId="66C95C03" w14:textId="48251625" w:rsidR="008341E3" w:rsidRDefault="008341E3" w:rsidP="00FD25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F6D18" wp14:editId="2B7F5318">
                <wp:simplePos x="0" y="0"/>
                <wp:positionH relativeFrom="column">
                  <wp:posOffset>2529840</wp:posOffset>
                </wp:positionH>
                <wp:positionV relativeFrom="paragraph">
                  <wp:posOffset>541020</wp:posOffset>
                </wp:positionV>
                <wp:extent cx="137160" cy="327660"/>
                <wp:effectExtent l="38100" t="38100" r="34290" b="15240"/>
                <wp:wrapNone/>
                <wp:docPr id="39065620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38B64" id="Straight Arrow Connector 6" o:spid="_x0000_s1026" type="#_x0000_t32" style="position:absolute;margin-left:199.2pt;margin-top:42.6pt;width:10.8pt;height:25.8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" strokecolor="red" strokeweight="1.5pt">
                <v:stroke endarrow="block" joinstyle="miter"/>
              </v:shape>
            </w:pict>
          </mc:Fallback>
        </mc:AlternateContent>
      </w:r>
      <w:r w:rsidRPr="008341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B8AD22" wp14:editId="19D687B5">
            <wp:extent cx="5731510" cy="3223895"/>
            <wp:effectExtent l="0" t="0" r="2540" b="0"/>
            <wp:docPr id="24064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451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7009" w14:textId="7C34F923" w:rsidR="008341E3" w:rsidRDefault="008341E3" w:rsidP="00FD25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 akan muncul tampilan seperti berikut.</w:t>
      </w:r>
    </w:p>
    <w:p w14:paraId="0CA524D0" w14:textId="5CE4FDDD" w:rsidR="008341E3" w:rsidRPr="008341E3" w:rsidRDefault="008341E3" w:rsidP="00FD25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41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EBFEDF" wp14:editId="4AE8F750">
            <wp:extent cx="5731510" cy="3223895"/>
            <wp:effectExtent l="0" t="0" r="2540" b="0"/>
            <wp:docPr id="1679258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587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FDC2" w14:textId="1A99DF2D" w:rsidR="00FD2585" w:rsidRDefault="008341E3" w:rsidP="00FD25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ukan data pada value bukan function dan setelah itu klik GO.</w:t>
      </w:r>
    </w:p>
    <w:p w14:paraId="3130976E" w14:textId="2D1BA85B" w:rsidR="008341E3" w:rsidRDefault="008341E3" w:rsidP="00FD258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41E3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 PRAKTIKUM 3</w:t>
      </w:r>
    </w:p>
    <w:p w14:paraId="0F9381A0" w14:textId="14044CD6" w:rsidR="008341E3" w:rsidRDefault="008341E3" w:rsidP="00FD25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ada soal pertama insertan kita berhasil</w:t>
      </w:r>
    </w:p>
    <w:p w14:paraId="37D5EA39" w14:textId="1473AFCC" w:rsidR="008341E3" w:rsidRDefault="008341E3" w:rsidP="00FD25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41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652F60" wp14:editId="286310DB">
            <wp:extent cx="5403899" cy="3048000"/>
            <wp:effectExtent l="0" t="0" r="6350" b="0"/>
            <wp:docPr id="1392663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633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8768" cy="305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41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2BE493" wp14:editId="3F8DF612">
            <wp:extent cx="5731510" cy="1169035"/>
            <wp:effectExtent l="0" t="0" r="2540" b="0"/>
            <wp:docPr id="146268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81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77CE" w14:textId="71F4A3A2" w:rsidR="008341E3" w:rsidRDefault="008341E3" w:rsidP="00FD25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etika memasukan soal ke-2 maka akan terjadi error karena ada duplikasi kode penjualan</w:t>
      </w:r>
    </w:p>
    <w:p w14:paraId="327A91AA" w14:textId="384DBF50" w:rsidR="008341E3" w:rsidRDefault="008341E3" w:rsidP="00FD25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41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823C28" wp14:editId="678B4256">
            <wp:extent cx="5448300" cy="3064593"/>
            <wp:effectExtent l="0" t="0" r="0" b="2540"/>
            <wp:docPr id="856281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813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2976" cy="306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C54C" w14:textId="7EC39FA0" w:rsidR="008341E3" w:rsidRDefault="008341E3" w:rsidP="008341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3. agar soal nomor 2 bisa ditambahkan kita bisa mengganti kode penjualan menjadi diatas 3 yaitu 4 dan seterusnya karena tidak ada duplikasi nomor </w:t>
      </w:r>
      <w:r w:rsidR="00BC4100">
        <w:rPr>
          <w:rFonts w:ascii="Times New Roman" w:hAnsi="Times New Roman" w:cs="Times New Roman"/>
          <w:sz w:val="24"/>
          <w:szCs w:val="24"/>
        </w:rPr>
        <w:t>di nomor 4 ke atas.</w:t>
      </w:r>
    </w:p>
    <w:p w14:paraId="7E689D1F" w14:textId="72EB5CD5" w:rsidR="00BC4100" w:rsidRDefault="00BC4100" w:rsidP="008341E3">
      <w:pPr>
        <w:rPr>
          <w:rFonts w:ascii="Times New Roman" w:hAnsi="Times New Roman" w:cs="Times New Roman"/>
          <w:noProof/>
          <w:sz w:val="24"/>
          <w:szCs w:val="24"/>
        </w:rPr>
      </w:pPr>
      <w:r w:rsidRPr="00BC4100">
        <w:rPr>
          <w:rFonts w:ascii="Times New Roman" w:hAnsi="Times New Roman" w:cs="Times New Roman"/>
          <w:sz w:val="24"/>
          <w:szCs w:val="24"/>
        </w:rPr>
        <w:t>4.</w:t>
      </w:r>
      <w:r w:rsidRPr="00BC4100">
        <w:rPr>
          <w:rFonts w:ascii="Times New Roman" w:hAnsi="Times New Roman" w:cs="Times New Roman"/>
          <w:noProof/>
          <w:sz w:val="24"/>
          <w:szCs w:val="24"/>
        </w:rPr>
        <w:t xml:space="preserve"> ketika memasukan kode pada soal ke 4 maka akan terjadi error</w:t>
      </w:r>
      <w:r w:rsidRPr="00BC41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8C938B" wp14:editId="4083EB09">
            <wp:extent cx="5391706" cy="3032760"/>
            <wp:effectExtent l="0" t="0" r="0" b="0"/>
            <wp:docPr id="612053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530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5108" cy="303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B8D6" w14:textId="5A411AD0" w:rsidR="00BC4100" w:rsidRDefault="00BC4100" w:rsidP="008341E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. solusi agar soal nomor 4 bisa ditambahkan yaitu mengganti kode penjualan karena nomor 2 sudah ada di tabel detail_penjualan</w:t>
      </w:r>
    </w:p>
    <w:p w14:paraId="5710519D" w14:textId="6BCA9F55" w:rsidR="00BC4100" w:rsidRDefault="00BC4100" w:rsidP="008341E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. di database id atau kode harus konsisten dan tidak bisa diduplikasi karena akan menjadi error ketika kita menduplikasi nomor yang sudah ada.</w:t>
      </w:r>
    </w:p>
    <w:p w14:paraId="365A1281" w14:textId="26DA4FE5" w:rsidR="00BC4100" w:rsidRDefault="00BC410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2037BD84" w14:textId="77B87E2E" w:rsidR="00BC4100" w:rsidRDefault="00BC4100" w:rsidP="008341E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C410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PRAKTIKUM 4</w:t>
      </w:r>
    </w:p>
    <w:p w14:paraId="2E0787D1" w14:textId="2C7D19AE" w:rsidR="00BC4100" w:rsidRDefault="00BC4100" w:rsidP="008341E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4.1 Menghapus Relasi pada Menu Designer</w:t>
      </w:r>
    </w:p>
    <w:p w14:paraId="2CD86362" w14:textId="15F4CCE9" w:rsidR="00BC4100" w:rsidRDefault="00BC4100" w:rsidP="008341E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ntuk menghapus relasi maka kita harus masuk ke menu designer dan mengklik garis relasi sampai muncul notifikasi seperti berikut.</w:t>
      </w:r>
    </w:p>
    <w:p w14:paraId="3B9606EC" w14:textId="029044D7" w:rsidR="00BC4100" w:rsidRDefault="00BC4100" w:rsidP="008341E3">
      <w:pPr>
        <w:rPr>
          <w:rFonts w:ascii="Times New Roman" w:hAnsi="Times New Roman" w:cs="Times New Roman"/>
          <w:noProof/>
          <w:sz w:val="24"/>
          <w:szCs w:val="24"/>
        </w:rPr>
      </w:pPr>
      <w:r w:rsidRPr="00BC41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AD97A3" wp14:editId="0F86C38E">
            <wp:extent cx="5731510" cy="3223895"/>
            <wp:effectExtent l="0" t="0" r="2540" b="0"/>
            <wp:docPr id="108195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51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3B13" w14:textId="77777777" w:rsidR="00BC4100" w:rsidRPr="00BC4100" w:rsidRDefault="00BC4100" w:rsidP="008341E3">
      <w:pPr>
        <w:rPr>
          <w:rFonts w:ascii="Times New Roman" w:hAnsi="Times New Roman" w:cs="Times New Roman"/>
          <w:noProof/>
          <w:sz w:val="24"/>
          <w:szCs w:val="24"/>
        </w:rPr>
      </w:pPr>
    </w:p>
    <w:p w14:paraId="18FAE92C" w14:textId="20992405" w:rsidR="00BC4100" w:rsidRDefault="00BC4100" w:rsidP="008341E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ertanyaan Praktikum 4</w:t>
      </w:r>
    </w:p>
    <w:p w14:paraId="6ADD8B56" w14:textId="22DA025B" w:rsidR="00BC4100" w:rsidRDefault="00BC4100" w:rsidP="008341E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7. </w:t>
      </w:r>
      <w:r>
        <w:rPr>
          <w:rFonts w:ascii="Times New Roman" w:hAnsi="Times New Roman" w:cs="Times New Roman"/>
          <w:noProof/>
          <w:sz w:val="24"/>
          <w:szCs w:val="24"/>
        </w:rPr>
        <w:t>kode pada soal 7 bisa ditambahkan karena tidak ada kode penjualan yang sama atau duplikat.</w:t>
      </w:r>
      <w:r w:rsidRPr="00BC41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9B49ED" wp14:editId="29CFC5CB">
            <wp:extent cx="5731510" cy="3223895"/>
            <wp:effectExtent l="0" t="0" r="2540" b="0"/>
            <wp:docPr id="54519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90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4209" w14:textId="42DFA937" w:rsidR="00BC4100" w:rsidRPr="00BC4100" w:rsidRDefault="00BC4100" w:rsidP="008341E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8. ketika relasi sudah dihapus </w:t>
      </w:r>
      <w:r w:rsidR="002A24DA">
        <w:rPr>
          <w:rFonts w:ascii="Times New Roman" w:hAnsi="Times New Roman" w:cs="Times New Roman"/>
          <w:noProof/>
          <w:sz w:val="24"/>
          <w:szCs w:val="24"/>
        </w:rPr>
        <w:t>maka ketika kita mengulang untuk insert data seperti pada soal 7 maka akan terjadi error karena kolom kode_penjualan sudah tidak ada relasi dengan tabel detail_penjualan.</w:t>
      </w:r>
    </w:p>
    <w:sectPr w:rsidR="00BC4100" w:rsidRPr="00BC41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42FF0" w14:textId="77777777" w:rsidR="00906AD2" w:rsidRDefault="00906AD2" w:rsidP="001554B4">
      <w:pPr>
        <w:spacing w:after="0" w:line="240" w:lineRule="auto"/>
      </w:pPr>
      <w:r>
        <w:separator/>
      </w:r>
    </w:p>
  </w:endnote>
  <w:endnote w:type="continuationSeparator" w:id="0">
    <w:p w14:paraId="060E34FE" w14:textId="77777777" w:rsidR="00906AD2" w:rsidRDefault="00906AD2" w:rsidP="0015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32EAE" w14:textId="77777777" w:rsidR="00906AD2" w:rsidRDefault="00906AD2" w:rsidP="001554B4">
      <w:pPr>
        <w:spacing w:after="0" w:line="240" w:lineRule="auto"/>
      </w:pPr>
      <w:r>
        <w:separator/>
      </w:r>
    </w:p>
  </w:footnote>
  <w:footnote w:type="continuationSeparator" w:id="0">
    <w:p w14:paraId="5F016612" w14:textId="77777777" w:rsidR="00906AD2" w:rsidRDefault="00906AD2" w:rsidP="00155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2A6D"/>
    <w:multiLevelType w:val="hybridMultilevel"/>
    <w:tmpl w:val="C8CCEF1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1F8D"/>
    <w:multiLevelType w:val="hybridMultilevel"/>
    <w:tmpl w:val="1542DF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94E81"/>
    <w:multiLevelType w:val="hybridMultilevel"/>
    <w:tmpl w:val="040820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D1FE7"/>
    <w:multiLevelType w:val="hybridMultilevel"/>
    <w:tmpl w:val="E7F899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92DF2"/>
    <w:multiLevelType w:val="hybridMultilevel"/>
    <w:tmpl w:val="95FA25BE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441D4"/>
    <w:multiLevelType w:val="multilevel"/>
    <w:tmpl w:val="529C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EC691D"/>
    <w:multiLevelType w:val="hybridMultilevel"/>
    <w:tmpl w:val="92AA1D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55783"/>
    <w:multiLevelType w:val="hybridMultilevel"/>
    <w:tmpl w:val="076C05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4687B"/>
    <w:multiLevelType w:val="hybridMultilevel"/>
    <w:tmpl w:val="83FCD1B8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C55EF1"/>
    <w:multiLevelType w:val="hybridMultilevel"/>
    <w:tmpl w:val="45542C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06760"/>
    <w:multiLevelType w:val="hybridMultilevel"/>
    <w:tmpl w:val="4E2447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50C64"/>
    <w:multiLevelType w:val="hybridMultilevel"/>
    <w:tmpl w:val="1FEAB4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73A3B"/>
    <w:multiLevelType w:val="hybridMultilevel"/>
    <w:tmpl w:val="640A72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504334">
    <w:abstractNumId w:val="11"/>
  </w:num>
  <w:num w:numId="2" w16cid:durableId="420882384">
    <w:abstractNumId w:val="0"/>
  </w:num>
  <w:num w:numId="3" w16cid:durableId="1384985270">
    <w:abstractNumId w:val="2"/>
  </w:num>
  <w:num w:numId="4" w16cid:durableId="1377852783">
    <w:abstractNumId w:val="6"/>
  </w:num>
  <w:num w:numId="5" w16cid:durableId="736319186">
    <w:abstractNumId w:val="12"/>
  </w:num>
  <w:num w:numId="6" w16cid:durableId="889465740">
    <w:abstractNumId w:val="10"/>
  </w:num>
  <w:num w:numId="7" w16cid:durableId="2076051273">
    <w:abstractNumId w:val="3"/>
  </w:num>
  <w:num w:numId="8" w16cid:durableId="30690969">
    <w:abstractNumId w:val="9"/>
  </w:num>
  <w:num w:numId="9" w16cid:durableId="687945915">
    <w:abstractNumId w:val="1"/>
  </w:num>
  <w:num w:numId="10" w16cid:durableId="1338191455">
    <w:abstractNumId w:val="7"/>
  </w:num>
  <w:num w:numId="11" w16cid:durableId="740567183">
    <w:abstractNumId w:val="5"/>
  </w:num>
  <w:num w:numId="12" w16cid:durableId="1179000130">
    <w:abstractNumId w:val="8"/>
  </w:num>
  <w:num w:numId="13" w16cid:durableId="1499733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AF"/>
    <w:rsid w:val="000564E4"/>
    <w:rsid w:val="00083ECB"/>
    <w:rsid w:val="00095AA6"/>
    <w:rsid w:val="000A411A"/>
    <w:rsid w:val="000E13A3"/>
    <w:rsid w:val="000E410B"/>
    <w:rsid w:val="00103357"/>
    <w:rsid w:val="00110A5D"/>
    <w:rsid w:val="00125274"/>
    <w:rsid w:val="00153F51"/>
    <w:rsid w:val="001554B4"/>
    <w:rsid w:val="0016561A"/>
    <w:rsid w:val="001A0305"/>
    <w:rsid w:val="001A5698"/>
    <w:rsid w:val="001B2098"/>
    <w:rsid w:val="001D0DD6"/>
    <w:rsid w:val="001E0BA9"/>
    <w:rsid w:val="001E7BFE"/>
    <w:rsid w:val="0020547C"/>
    <w:rsid w:val="002078E1"/>
    <w:rsid w:val="00226EB4"/>
    <w:rsid w:val="00266DB1"/>
    <w:rsid w:val="00271A09"/>
    <w:rsid w:val="00271CB4"/>
    <w:rsid w:val="002A24DA"/>
    <w:rsid w:val="002C3C88"/>
    <w:rsid w:val="002D6F0E"/>
    <w:rsid w:val="002D7054"/>
    <w:rsid w:val="003222F0"/>
    <w:rsid w:val="00346B28"/>
    <w:rsid w:val="00364654"/>
    <w:rsid w:val="003E4025"/>
    <w:rsid w:val="00422F69"/>
    <w:rsid w:val="00442E71"/>
    <w:rsid w:val="00461738"/>
    <w:rsid w:val="00497F7C"/>
    <w:rsid w:val="004C68B3"/>
    <w:rsid w:val="005650B8"/>
    <w:rsid w:val="005B41FB"/>
    <w:rsid w:val="005C47AF"/>
    <w:rsid w:val="005E38CD"/>
    <w:rsid w:val="005F7AC7"/>
    <w:rsid w:val="00693D65"/>
    <w:rsid w:val="006A1BCA"/>
    <w:rsid w:val="006E22A5"/>
    <w:rsid w:val="00704BC0"/>
    <w:rsid w:val="00744619"/>
    <w:rsid w:val="00776A24"/>
    <w:rsid w:val="0078285C"/>
    <w:rsid w:val="00785E84"/>
    <w:rsid w:val="007B61CF"/>
    <w:rsid w:val="007E5511"/>
    <w:rsid w:val="007E5762"/>
    <w:rsid w:val="007F3F1D"/>
    <w:rsid w:val="00816F6A"/>
    <w:rsid w:val="00824C42"/>
    <w:rsid w:val="008341E3"/>
    <w:rsid w:val="00843256"/>
    <w:rsid w:val="00851F4E"/>
    <w:rsid w:val="0085442C"/>
    <w:rsid w:val="00864F39"/>
    <w:rsid w:val="00865D47"/>
    <w:rsid w:val="008A3DE5"/>
    <w:rsid w:val="008A5F6B"/>
    <w:rsid w:val="008D005E"/>
    <w:rsid w:val="008D1FA7"/>
    <w:rsid w:val="008F0179"/>
    <w:rsid w:val="00906AD2"/>
    <w:rsid w:val="009247B9"/>
    <w:rsid w:val="00980BA7"/>
    <w:rsid w:val="009D771C"/>
    <w:rsid w:val="009E7094"/>
    <w:rsid w:val="00A21957"/>
    <w:rsid w:val="00A5660D"/>
    <w:rsid w:val="00A77F9E"/>
    <w:rsid w:val="00AC3098"/>
    <w:rsid w:val="00AD6650"/>
    <w:rsid w:val="00AE5CCC"/>
    <w:rsid w:val="00B04FAB"/>
    <w:rsid w:val="00B24639"/>
    <w:rsid w:val="00B65707"/>
    <w:rsid w:val="00BA0472"/>
    <w:rsid w:val="00BB1747"/>
    <w:rsid w:val="00BC4100"/>
    <w:rsid w:val="00BF6384"/>
    <w:rsid w:val="00C41B8F"/>
    <w:rsid w:val="00C42C1B"/>
    <w:rsid w:val="00C6019C"/>
    <w:rsid w:val="00C625B7"/>
    <w:rsid w:val="00C8205F"/>
    <w:rsid w:val="00C96A3A"/>
    <w:rsid w:val="00D131BF"/>
    <w:rsid w:val="00D331A0"/>
    <w:rsid w:val="00D370A5"/>
    <w:rsid w:val="00D8100D"/>
    <w:rsid w:val="00DC7E2F"/>
    <w:rsid w:val="00DE27F6"/>
    <w:rsid w:val="00E43972"/>
    <w:rsid w:val="00E448BD"/>
    <w:rsid w:val="00E63D4F"/>
    <w:rsid w:val="00E727BF"/>
    <w:rsid w:val="00E93AD9"/>
    <w:rsid w:val="00EC2B2D"/>
    <w:rsid w:val="00F33B9D"/>
    <w:rsid w:val="00F77F15"/>
    <w:rsid w:val="00FA0FB6"/>
    <w:rsid w:val="00FA3806"/>
    <w:rsid w:val="00FA747F"/>
    <w:rsid w:val="00FB04BA"/>
    <w:rsid w:val="00FC18BE"/>
    <w:rsid w:val="00FD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1CC5"/>
  <w15:chartTrackingRefBased/>
  <w15:docId w15:val="{6B48EF0D-058E-4D77-8626-3A3CD7FB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0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222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4B4"/>
  </w:style>
  <w:style w:type="paragraph" w:styleId="Footer">
    <w:name w:val="footer"/>
    <w:basedOn w:val="Normal"/>
    <w:link w:val="Foot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4B4"/>
  </w:style>
  <w:style w:type="character" w:styleId="Hyperlink">
    <w:name w:val="Hyperlink"/>
    <w:basedOn w:val="DefaultParagraphFont"/>
    <w:uiPriority w:val="99"/>
    <w:unhideWhenUsed/>
    <w:rsid w:val="003646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6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://localhost/phpmyadmin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23B1-D734-4412-A4D7-4FD7F625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0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h Ammar</dc:creator>
  <cp:keywords/>
  <dc:description/>
  <cp:lastModifiedBy>Ammar Hafizh</cp:lastModifiedBy>
  <cp:revision>40</cp:revision>
  <dcterms:created xsi:type="dcterms:W3CDTF">2023-09-04T13:14:00Z</dcterms:created>
  <dcterms:modified xsi:type="dcterms:W3CDTF">2024-02-23T03:03:00Z</dcterms:modified>
</cp:coreProperties>
</file>